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骄龙  人民海军第一支炮艇部队成长纪事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骄龙  人民海军第一支炮艇部队成长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40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海骄龙  人民海军第一支炮艇部队成长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